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19A1989F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3129DE">
        <w:rPr>
          <w:rFonts w:eastAsia="Times New Roman" w:cstheme="minorHAnsi"/>
          <w:b/>
          <w:bCs/>
          <w:sz w:val="24"/>
          <w:szCs w:val="24"/>
        </w:rPr>
        <w:t>20</w:t>
      </w:r>
      <w:r w:rsidR="00491710">
        <w:rPr>
          <w:rFonts w:eastAsia="Times New Roman" w:cstheme="minorHAnsi"/>
          <w:b/>
          <w:bCs/>
          <w:sz w:val="24"/>
          <w:szCs w:val="24"/>
        </w:rPr>
        <w:t>. únor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3129DE">
        <w:rPr>
          <w:rFonts w:eastAsia="Times New Roman" w:cstheme="minorHAnsi"/>
          <w:b/>
          <w:bCs/>
          <w:sz w:val="24"/>
          <w:szCs w:val="24"/>
        </w:rPr>
        <w:t>24</w:t>
      </w:r>
      <w:r w:rsidR="005A104E">
        <w:rPr>
          <w:rFonts w:eastAsia="Times New Roman" w:cstheme="minorHAnsi"/>
          <w:b/>
          <w:bCs/>
          <w:sz w:val="24"/>
          <w:szCs w:val="24"/>
        </w:rPr>
        <w:t>. únor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3A9B5964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451814">
        <w:rPr>
          <w:rFonts w:eastAsia="Calibri" w:cstheme="minorHAnsi"/>
        </w:rPr>
        <w:t>Důkladně si opakuji učivo.</w:t>
      </w:r>
      <w:r w:rsidR="00650DD3">
        <w:rPr>
          <w:rFonts w:eastAsia="Calibri" w:cstheme="minorHAnsi"/>
        </w:rPr>
        <w:t xml:space="preserve"> Procvičím si učivo na odkazech </w:t>
      </w:r>
      <w:r w:rsidR="00D94470">
        <w:rPr>
          <w:rFonts w:eastAsia="Calibri" w:cstheme="minorHAnsi"/>
        </w:rPr>
        <w:t>v</w:t>
      </w:r>
      <w:r w:rsidR="00650DD3">
        <w:rPr>
          <w:rFonts w:eastAsia="Calibri" w:cstheme="minorHAnsi"/>
        </w:rPr>
        <w:t>ložených v záložkách předmětů.</w:t>
      </w:r>
      <w:r w:rsidR="00451814">
        <w:rPr>
          <w:rFonts w:eastAsia="Calibri" w:cstheme="minorHAnsi"/>
        </w:rPr>
        <w:t xml:space="preserve"> Jsem kamarádský</w:t>
      </w:r>
      <w:r w:rsidR="00F40A30">
        <w:rPr>
          <w:rFonts w:eastAsia="Calibri" w:cstheme="minorHAnsi"/>
        </w:rPr>
        <w:t xml:space="preserve">/á </w:t>
      </w:r>
      <w:r w:rsidR="00A23A59">
        <w:rPr>
          <w:rFonts w:eastAsia="Calibri" w:cstheme="minorHAnsi"/>
        </w:rPr>
        <w:t>a ochotný</w:t>
      </w:r>
      <w:r w:rsidR="00F40A30">
        <w:rPr>
          <w:rFonts w:eastAsia="Calibri" w:cstheme="minorHAnsi"/>
        </w:rPr>
        <w:t>/á</w:t>
      </w:r>
      <w:r w:rsidR="00A23A59">
        <w:rPr>
          <w:rFonts w:eastAsia="Calibri" w:cstheme="minorHAnsi"/>
        </w:rPr>
        <w:t xml:space="preserve"> pomoct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40058160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3129DE">
              <w:rPr>
                <w:rFonts w:eastAsia="Calibri" w:cstheme="minorHAnsi"/>
              </w:rPr>
              <w:t>6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0E856F" w14:textId="77777777" w:rsidR="0018155F" w:rsidRDefault="004B03A4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 přivlastňovací</w:t>
            </w:r>
          </w:p>
          <w:p w14:paraId="59B829EC" w14:textId="36B56137" w:rsidR="004B03A4" w:rsidRPr="00D20A75" w:rsidRDefault="004B03A4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zor otcův, matč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C42C6F" w14:textId="1638A821" w:rsidR="003B02FF" w:rsidRDefault="003B02F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 ve větě přídavné jméno</w:t>
            </w:r>
            <w:r w:rsidR="004C17AA">
              <w:rPr>
                <w:rFonts w:eastAsia="Times New Roman" w:cstheme="minorHAnsi"/>
                <w:lang w:eastAsia="cs-CZ"/>
              </w:rPr>
              <w:t>,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50507">
              <w:rPr>
                <w:rFonts w:eastAsia="Times New Roman" w:cstheme="minorHAnsi"/>
                <w:lang w:eastAsia="cs-CZ"/>
              </w:rPr>
              <w:t xml:space="preserve">určím </w:t>
            </w:r>
            <w:r w:rsidR="0041391D">
              <w:rPr>
                <w:rFonts w:eastAsia="Times New Roman" w:cstheme="minorHAnsi"/>
                <w:lang w:eastAsia="cs-CZ"/>
              </w:rPr>
              <w:t>a rozliším</w:t>
            </w:r>
            <w:r w:rsidR="004C17AA">
              <w:rPr>
                <w:rFonts w:eastAsia="Times New Roman" w:cstheme="minorHAnsi"/>
                <w:lang w:eastAsia="cs-CZ"/>
              </w:rPr>
              <w:t xml:space="preserve"> </w:t>
            </w:r>
            <w:r w:rsidR="00750507">
              <w:rPr>
                <w:rFonts w:eastAsia="Times New Roman" w:cstheme="minorHAnsi"/>
                <w:lang w:eastAsia="cs-CZ"/>
              </w:rPr>
              <w:t>druh přídavného jména</w:t>
            </w:r>
          </w:p>
          <w:p w14:paraId="237CFBC4" w14:textId="6A2CE680" w:rsidR="00750507" w:rsidRPr="00FE0E63" w:rsidRDefault="000E74D8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kloňuji přídavn</w:t>
            </w:r>
            <w:r w:rsidR="003B02FF">
              <w:rPr>
                <w:rFonts w:eastAsia="Times New Roman" w:cstheme="minorHAnsi"/>
                <w:lang w:eastAsia="cs-CZ"/>
              </w:rPr>
              <w:t>á jména</w:t>
            </w:r>
            <w:r w:rsidR="00165F89">
              <w:rPr>
                <w:rFonts w:eastAsia="Times New Roman" w:cstheme="minorHAnsi"/>
                <w:lang w:eastAsia="cs-CZ"/>
              </w:rPr>
              <w:t xml:space="preserve"> přivlastňovací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DD906" w14:textId="59C6F4C2" w:rsidR="00C540D6" w:rsidRDefault="00C3474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 diagramy</w:t>
            </w:r>
          </w:p>
          <w:p w14:paraId="71BDF6BC" w14:textId="77777777" w:rsidR="00C34748" w:rsidRDefault="00C3474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úlohy</w:t>
            </w:r>
          </w:p>
          <w:p w14:paraId="5722F67B" w14:textId="05716372" w:rsidR="00275B34" w:rsidRPr="00F26C05" w:rsidRDefault="00C3474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vni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24354D" w14:textId="0308BCE2" w:rsidR="001C1EC5" w:rsidRDefault="008D6C2D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D166E3">
              <w:rPr>
                <w:rFonts w:eastAsia="Calibri" w:cstheme="minorHAnsi"/>
              </w:rPr>
              <w:t>estav</w:t>
            </w:r>
            <w:r>
              <w:rPr>
                <w:rFonts w:eastAsia="Calibri" w:cstheme="minorHAnsi"/>
              </w:rPr>
              <w:t>ím</w:t>
            </w:r>
            <w:r w:rsidR="00D166E3">
              <w:rPr>
                <w:rFonts w:eastAsia="Calibri" w:cstheme="minorHAnsi"/>
              </w:rPr>
              <w:t xml:space="preserve"> </w:t>
            </w:r>
            <w:proofErr w:type="spellStart"/>
            <w:r w:rsidR="00D166E3">
              <w:rPr>
                <w:rFonts w:eastAsia="Calibri" w:cstheme="minorHAnsi"/>
              </w:rPr>
              <w:t>Vennův</w:t>
            </w:r>
            <w:proofErr w:type="spellEnd"/>
            <w:r w:rsidR="00D166E3">
              <w:rPr>
                <w:rFonts w:eastAsia="Calibri" w:cstheme="minorHAnsi"/>
              </w:rPr>
              <w:t xml:space="preserve"> diagram podle zadání</w:t>
            </w:r>
          </w:p>
          <w:p w14:paraId="500102CF" w14:textId="77777777" w:rsidR="00B62357" w:rsidRDefault="001F6AEF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eším správně slovní úlohy</w:t>
            </w:r>
          </w:p>
          <w:p w14:paraId="5E75D1E5" w14:textId="4AA8EABE" w:rsidR="001C1EC5" w:rsidRPr="009F1E97" w:rsidRDefault="00374B6A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řeš</w:t>
            </w:r>
            <w:r w:rsidR="001C1EC5">
              <w:rPr>
                <w:rFonts w:eastAsia="Calibri" w:cstheme="minorHAnsi"/>
              </w:rPr>
              <w:t>ím číseln</w:t>
            </w:r>
            <w:r>
              <w:rPr>
                <w:rFonts w:eastAsia="Calibri" w:cstheme="minorHAnsi"/>
              </w:rPr>
              <w:t>ou</w:t>
            </w:r>
            <w:r w:rsidR="001C1EC5">
              <w:rPr>
                <w:rFonts w:eastAsia="Calibri" w:cstheme="minorHAnsi"/>
              </w:rPr>
              <w:t xml:space="preserve"> rovnic</w:t>
            </w:r>
            <w:r>
              <w:rPr>
                <w:rFonts w:eastAsia="Calibri" w:cstheme="minorHAnsi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32B14005" w:rsidR="00710481" w:rsidRPr="00295852" w:rsidRDefault="004B03A4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citační so</w:t>
            </w:r>
            <w:r w:rsidR="00F72059">
              <w:rPr>
                <w:rFonts w:eastAsia="Calibri" w:cstheme="minorHAnsi"/>
              </w:rPr>
              <w:t>utě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CFDC7D0" w:rsidR="00A66914" w:rsidRPr="0020675E" w:rsidRDefault="00E44F4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i př</w:t>
            </w:r>
            <w:r w:rsidR="00165F89">
              <w:rPr>
                <w:rFonts w:eastAsia="Calibri" w:cstheme="minorHAnsi"/>
              </w:rPr>
              <w:t>ednesu správně používám hlas i dech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572C27A1" w:rsidR="00CE0E9A" w:rsidRPr="001F6959" w:rsidRDefault="00F72059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775BDD9A" w:rsidR="008F307E" w:rsidRPr="00263D81" w:rsidRDefault="007C487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úhledně bez gramatických chyb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9D7F24" w14:textId="04405A0C" w:rsidR="00650F76" w:rsidRDefault="0049090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tva na Bílé hoře</w:t>
            </w:r>
          </w:p>
          <w:p w14:paraId="1977E42C" w14:textId="14E7B48E" w:rsidR="008F749F" w:rsidRPr="00295852" w:rsidRDefault="008F749F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n Amos Kom</w:t>
            </w:r>
            <w:r w:rsidR="00490902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nsk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59AE9E" w14:textId="399BE003" w:rsidR="00236C2F" w:rsidRDefault="00BE1D06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uji charakteristické rysy baroka</w:t>
            </w:r>
          </w:p>
          <w:p w14:paraId="5A95033F" w14:textId="128DDB96" w:rsidR="00BE1D06" w:rsidRPr="00BA3057" w:rsidRDefault="00257E9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</w:t>
            </w:r>
            <w:r w:rsidR="005143B5">
              <w:rPr>
                <w:rFonts w:eastAsia="Calibri" w:cstheme="minorHAnsi"/>
              </w:rPr>
              <w:t xml:space="preserve"> některé myšlenky J. A. </w:t>
            </w:r>
            <w:r>
              <w:rPr>
                <w:rFonts w:eastAsia="Calibri" w:cstheme="minorHAnsi"/>
              </w:rPr>
              <w:t>K.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7C36A6" w14:textId="77777777" w:rsidR="004F4460" w:rsidRDefault="00F72059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tropický pás</w:t>
            </w:r>
          </w:p>
          <w:p w14:paraId="588DAFB4" w14:textId="76FDB789" w:rsidR="00F72059" w:rsidRPr="00295852" w:rsidRDefault="00F72059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írný pá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4EEBFE" w14:textId="77777777" w:rsidR="00DC36DB" w:rsidRDefault="00C927D0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0229CD">
              <w:rPr>
                <w:rFonts w:eastAsia="Calibri" w:cstheme="minorHAnsi"/>
                <w:sz w:val="20"/>
                <w:szCs w:val="20"/>
              </w:rPr>
              <w:t>kážu na mapě jednotlivé podnebné pásy</w:t>
            </w:r>
          </w:p>
          <w:p w14:paraId="139B9F42" w14:textId="2E5884D5" w:rsidR="005814D5" w:rsidRPr="006C6401" w:rsidRDefault="005814D5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důvodním jejich charakteristické rysy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65258AEB" w14:textId="77777777" w:rsidR="00F25232" w:rsidRDefault="00F25232" w:rsidP="00B9073D"/>
    <w:p w14:paraId="652C1F6C" w14:textId="77777777" w:rsidR="00CF1752" w:rsidRDefault="00CF1752" w:rsidP="00B9073D">
      <w:pPr>
        <w:rPr>
          <w:rFonts w:cstheme="minorHAnsi"/>
        </w:rPr>
      </w:pPr>
    </w:p>
    <w:p w14:paraId="6069FF19" w14:textId="77777777" w:rsidR="003824C6" w:rsidRDefault="003824C6" w:rsidP="00B9073D">
      <w:pPr>
        <w:rPr>
          <w:rFonts w:cstheme="minorHAnsi"/>
        </w:rPr>
      </w:pPr>
    </w:p>
    <w:p w14:paraId="3C917FB0" w14:textId="77777777" w:rsidR="00F37326" w:rsidRDefault="00F37326" w:rsidP="00B9073D"/>
    <w:p w14:paraId="460438CA" w14:textId="6A00D252" w:rsidR="00CF26D3" w:rsidRDefault="003824C6" w:rsidP="00B9073D">
      <w:pPr>
        <w:rPr>
          <w:rFonts w:cstheme="minorHAnsi"/>
        </w:rPr>
      </w:pPr>
      <w:r>
        <w:t>Co je pro mě během vyučování nejtěžší</w:t>
      </w:r>
      <w:r w:rsidR="00385E6E">
        <w:t>?</w:t>
      </w:r>
    </w:p>
    <w:p w14:paraId="10C309F6" w14:textId="39B1C0C4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</w:t>
      </w:r>
      <w:r w:rsidR="00CF26D3">
        <w:rPr>
          <w:rFonts w:cstheme="minorHAnsi"/>
        </w:rPr>
        <w:t>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41C021" w14:textId="77777777" w:rsidR="00CF26D3" w:rsidRDefault="00CF26D3" w:rsidP="00C76B36"/>
    <w:p w14:paraId="7C3AB5DD" w14:textId="798288FA" w:rsidR="005137FC" w:rsidRDefault="00385E6E" w:rsidP="00B9073D">
      <w:r>
        <w:t xml:space="preserve">Za co bys pochválil/a své rodiče? Napiš jim to a dej jim to přečíst </w:t>
      </w:r>
      <w:r>
        <w:rPr>
          <w:rFonts w:ascii="Segoe UI Symbol" w:hAnsi="Segoe UI Symbol" w:cs="Segoe UI Symbol"/>
        </w:rPr>
        <w:t>☺</w:t>
      </w:r>
    </w:p>
    <w:p w14:paraId="0E55B758" w14:textId="271F70E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AA0454" w14:textId="530CCF87" w:rsidR="00B153EB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5A9BDCB" w14:textId="4BE2F2A1" w:rsidR="007E7075" w:rsidRDefault="007E7075" w:rsidP="00B9073D">
      <w:pPr>
        <w:rPr>
          <w:rFonts w:cstheme="minorHAnsi"/>
        </w:rPr>
      </w:pPr>
    </w:p>
    <w:p w14:paraId="0EA898A0" w14:textId="7BBAFB5B" w:rsidR="00D33536" w:rsidRDefault="0089615D" w:rsidP="007473B3">
      <w:pPr>
        <w:spacing w:line="480" w:lineRule="auto"/>
        <w:rPr>
          <w:rFonts w:cstheme="minorHAnsi"/>
        </w:rPr>
      </w:pPr>
      <w:r>
        <w:t>Kdyby sis mohl/a vybrat, jakéhokoliv člověka na světě na „</w:t>
      </w:r>
      <w:r w:rsidR="003361B9">
        <w:t>po</w:t>
      </w:r>
      <w:r w:rsidR="002020BF">
        <w:t>po</w:t>
      </w:r>
      <w:r w:rsidR="003361B9">
        <w:t>vídání</w:t>
      </w:r>
      <w:r>
        <w:t>“, kdo by to byl a proč?</w:t>
      </w:r>
    </w:p>
    <w:p w14:paraId="1D92DDE1" w14:textId="1ABAE324" w:rsidR="001255D4" w:rsidRDefault="00262FC5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7473B3">
        <w:rPr>
          <w:rFonts w:cstheme="minorHAnsi"/>
        </w:rPr>
        <w:t>_________________________________________________________________________________</w:t>
      </w:r>
    </w:p>
    <w:p w14:paraId="425F1490" w14:textId="77777777" w:rsidR="001255D4" w:rsidRDefault="001255D4" w:rsidP="007473B3">
      <w:pPr>
        <w:spacing w:line="480" w:lineRule="auto"/>
        <w:rPr>
          <w:rFonts w:cstheme="minorHAnsi"/>
        </w:rPr>
      </w:pPr>
    </w:p>
    <w:p w14:paraId="3691125D" w14:textId="063B5ADE" w:rsidR="0089615D" w:rsidRDefault="001F7EA0" w:rsidP="007473B3">
      <w:pPr>
        <w:spacing w:line="480" w:lineRule="auto"/>
        <w:rPr>
          <w:rFonts w:cstheme="minorHAnsi"/>
        </w:rPr>
      </w:pPr>
      <w:r>
        <w:t>Vzkaz pro spolužáka/spolužačku_______________________</w:t>
      </w:r>
    </w:p>
    <w:p w14:paraId="28B8A644" w14:textId="0C305DF4" w:rsidR="00AD2404" w:rsidRDefault="001255D4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27915" w14:textId="77777777" w:rsidR="001255D4" w:rsidRPr="001255D4" w:rsidRDefault="001255D4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44CB"/>
    <w:rsid w:val="000E6915"/>
    <w:rsid w:val="000E74D8"/>
    <w:rsid w:val="000F0421"/>
    <w:rsid w:val="000F052E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4B45"/>
    <w:rsid w:val="0011541F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908AB"/>
    <w:rsid w:val="00190B3D"/>
    <w:rsid w:val="0019158F"/>
    <w:rsid w:val="00191F04"/>
    <w:rsid w:val="00193496"/>
    <w:rsid w:val="001940DE"/>
    <w:rsid w:val="001978B4"/>
    <w:rsid w:val="001A042F"/>
    <w:rsid w:val="001A04B0"/>
    <w:rsid w:val="001A19F0"/>
    <w:rsid w:val="001A5259"/>
    <w:rsid w:val="001A6A67"/>
    <w:rsid w:val="001A7EF1"/>
    <w:rsid w:val="001B2A25"/>
    <w:rsid w:val="001B34F5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511"/>
    <w:rsid w:val="001D5566"/>
    <w:rsid w:val="001D69F1"/>
    <w:rsid w:val="001E014B"/>
    <w:rsid w:val="001E0353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55F9"/>
    <w:rsid w:val="00236C2F"/>
    <w:rsid w:val="0023727D"/>
    <w:rsid w:val="00240B0C"/>
    <w:rsid w:val="002414F3"/>
    <w:rsid w:val="0024340F"/>
    <w:rsid w:val="00243D44"/>
    <w:rsid w:val="0024732D"/>
    <w:rsid w:val="00247C7D"/>
    <w:rsid w:val="00250763"/>
    <w:rsid w:val="002526BD"/>
    <w:rsid w:val="002550E5"/>
    <w:rsid w:val="0025685E"/>
    <w:rsid w:val="00257E9C"/>
    <w:rsid w:val="002616F7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5B34"/>
    <w:rsid w:val="00276B19"/>
    <w:rsid w:val="00276FF3"/>
    <w:rsid w:val="00277114"/>
    <w:rsid w:val="00277496"/>
    <w:rsid w:val="002806D3"/>
    <w:rsid w:val="00281483"/>
    <w:rsid w:val="00283090"/>
    <w:rsid w:val="0028509B"/>
    <w:rsid w:val="0028547E"/>
    <w:rsid w:val="00287C78"/>
    <w:rsid w:val="0029073C"/>
    <w:rsid w:val="0029151D"/>
    <w:rsid w:val="002921B0"/>
    <w:rsid w:val="002924EA"/>
    <w:rsid w:val="00292CFF"/>
    <w:rsid w:val="002937D8"/>
    <w:rsid w:val="00295852"/>
    <w:rsid w:val="0029617B"/>
    <w:rsid w:val="00296455"/>
    <w:rsid w:val="002972CB"/>
    <w:rsid w:val="00297C8E"/>
    <w:rsid w:val="00297F84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3596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CDB"/>
    <w:rsid w:val="00321747"/>
    <w:rsid w:val="00326BEE"/>
    <w:rsid w:val="003346FA"/>
    <w:rsid w:val="00334D9F"/>
    <w:rsid w:val="00335848"/>
    <w:rsid w:val="003361B9"/>
    <w:rsid w:val="003379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895"/>
    <w:rsid w:val="003638D4"/>
    <w:rsid w:val="00364B29"/>
    <w:rsid w:val="00366C24"/>
    <w:rsid w:val="00370558"/>
    <w:rsid w:val="00370CD2"/>
    <w:rsid w:val="0037168A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5C7F"/>
    <w:rsid w:val="00385E6E"/>
    <w:rsid w:val="003865BB"/>
    <w:rsid w:val="003868AE"/>
    <w:rsid w:val="00391087"/>
    <w:rsid w:val="00391C19"/>
    <w:rsid w:val="00394B5E"/>
    <w:rsid w:val="0039564F"/>
    <w:rsid w:val="00397C88"/>
    <w:rsid w:val="003A0138"/>
    <w:rsid w:val="003A2019"/>
    <w:rsid w:val="003A46E3"/>
    <w:rsid w:val="003A53F4"/>
    <w:rsid w:val="003A589D"/>
    <w:rsid w:val="003A5BCC"/>
    <w:rsid w:val="003A5F63"/>
    <w:rsid w:val="003A60CF"/>
    <w:rsid w:val="003A7A99"/>
    <w:rsid w:val="003B02FF"/>
    <w:rsid w:val="003B1660"/>
    <w:rsid w:val="003B28C1"/>
    <w:rsid w:val="003B2AD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1814"/>
    <w:rsid w:val="004520AE"/>
    <w:rsid w:val="00452134"/>
    <w:rsid w:val="004559B7"/>
    <w:rsid w:val="00456A05"/>
    <w:rsid w:val="00456D3E"/>
    <w:rsid w:val="0046015A"/>
    <w:rsid w:val="004614BB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F28"/>
    <w:rsid w:val="004901BD"/>
    <w:rsid w:val="004901FC"/>
    <w:rsid w:val="0049028E"/>
    <w:rsid w:val="0049058D"/>
    <w:rsid w:val="00490902"/>
    <w:rsid w:val="0049148F"/>
    <w:rsid w:val="004914C4"/>
    <w:rsid w:val="00491710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260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7A4"/>
    <w:rsid w:val="004E7ACA"/>
    <w:rsid w:val="004F050E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C5D9D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AEE"/>
    <w:rsid w:val="00640BCE"/>
    <w:rsid w:val="006410BF"/>
    <w:rsid w:val="00642403"/>
    <w:rsid w:val="006462A0"/>
    <w:rsid w:val="00646DCE"/>
    <w:rsid w:val="00650DD3"/>
    <w:rsid w:val="00650F76"/>
    <w:rsid w:val="006515F8"/>
    <w:rsid w:val="006519AB"/>
    <w:rsid w:val="00651EA7"/>
    <w:rsid w:val="00652624"/>
    <w:rsid w:val="006526B4"/>
    <w:rsid w:val="006548D6"/>
    <w:rsid w:val="00654C54"/>
    <w:rsid w:val="0065592B"/>
    <w:rsid w:val="006561D1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B57"/>
    <w:rsid w:val="006C78CB"/>
    <w:rsid w:val="006D14B7"/>
    <w:rsid w:val="006D1F73"/>
    <w:rsid w:val="006D43A4"/>
    <w:rsid w:val="006D507F"/>
    <w:rsid w:val="006D5BAD"/>
    <w:rsid w:val="006D6D2F"/>
    <w:rsid w:val="006D7FAE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621B"/>
    <w:rsid w:val="00707260"/>
    <w:rsid w:val="00710481"/>
    <w:rsid w:val="007115C5"/>
    <w:rsid w:val="00712DD9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4D6A"/>
    <w:rsid w:val="0073786C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0507"/>
    <w:rsid w:val="00752568"/>
    <w:rsid w:val="00752E1B"/>
    <w:rsid w:val="00752F8E"/>
    <w:rsid w:val="007530F8"/>
    <w:rsid w:val="007558DB"/>
    <w:rsid w:val="0075612D"/>
    <w:rsid w:val="007570D1"/>
    <w:rsid w:val="007579FA"/>
    <w:rsid w:val="00757E95"/>
    <w:rsid w:val="00761324"/>
    <w:rsid w:val="007619F7"/>
    <w:rsid w:val="007640EB"/>
    <w:rsid w:val="00764CD8"/>
    <w:rsid w:val="00764EC8"/>
    <w:rsid w:val="007651EC"/>
    <w:rsid w:val="00767882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075"/>
    <w:rsid w:val="007E7471"/>
    <w:rsid w:val="007F115C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1B07"/>
    <w:rsid w:val="00822345"/>
    <w:rsid w:val="00822486"/>
    <w:rsid w:val="00823F6B"/>
    <w:rsid w:val="00824A21"/>
    <w:rsid w:val="008252A1"/>
    <w:rsid w:val="00826956"/>
    <w:rsid w:val="00827CD1"/>
    <w:rsid w:val="00833CA6"/>
    <w:rsid w:val="00835D6A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42CE"/>
    <w:rsid w:val="00864527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615D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6C2D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49F"/>
    <w:rsid w:val="008F770C"/>
    <w:rsid w:val="00900935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16B3"/>
    <w:rsid w:val="0094277B"/>
    <w:rsid w:val="00942DB6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258F"/>
    <w:rsid w:val="009628B2"/>
    <w:rsid w:val="00962B45"/>
    <w:rsid w:val="00962B4E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307B"/>
    <w:rsid w:val="009852AA"/>
    <w:rsid w:val="00985412"/>
    <w:rsid w:val="00990DC5"/>
    <w:rsid w:val="009915DD"/>
    <w:rsid w:val="00993048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A59"/>
    <w:rsid w:val="00A23BEF"/>
    <w:rsid w:val="00A23EDC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931"/>
    <w:rsid w:val="00AE0A2D"/>
    <w:rsid w:val="00AE101A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F67"/>
    <w:rsid w:val="00AF75ED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C403E"/>
    <w:rsid w:val="00BC46B4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71BA"/>
    <w:rsid w:val="00C33EC0"/>
    <w:rsid w:val="00C3463D"/>
    <w:rsid w:val="00C34748"/>
    <w:rsid w:val="00C369A8"/>
    <w:rsid w:val="00C36A9A"/>
    <w:rsid w:val="00C36F5F"/>
    <w:rsid w:val="00C37831"/>
    <w:rsid w:val="00C40B0D"/>
    <w:rsid w:val="00C4184A"/>
    <w:rsid w:val="00C43AA8"/>
    <w:rsid w:val="00C44296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D63"/>
    <w:rsid w:val="00CA04F8"/>
    <w:rsid w:val="00CA1576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C36"/>
    <w:rsid w:val="00D03554"/>
    <w:rsid w:val="00D037BE"/>
    <w:rsid w:val="00D038CA"/>
    <w:rsid w:val="00D055DB"/>
    <w:rsid w:val="00D064E1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59CC"/>
    <w:rsid w:val="00D56091"/>
    <w:rsid w:val="00D5627F"/>
    <w:rsid w:val="00D56602"/>
    <w:rsid w:val="00D57EE5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4470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F85"/>
    <w:rsid w:val="00DB500C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32B2"/>
    <w:rsid w:val="00E4337E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40A30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2AF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5463"/>
    <w:rsid w:val="00F95F8E"/>
    <w:rsid w:val="00F96469"/>
    <w:rsid w:val="00F96E38"/>
    <w:rsid w:val="00FA35C1"/>
    <w:rsid w:val="00FA5BDA"/>
    <w:rsid w:val="00FA6147"/>
    <w:rsid w:val="00FB215E"/>
    <w:rsid w:val="00FB6E4E"/>
    <w:rsid w:val="00FB7DCF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3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976</cp:revision>
  <dcterms:created xsi:type="dcterms:W3CDTF">2021-04-18T14:02:00Z</dcterms:created>
  <dcterms:modified xsi:type="dcterms:W3CDTF">2023-02-17T12:38:00Z</dcterms:modified>
</cp:coreProperties>
</file>